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FE7A0C">
        <w:rPr>
          <w:rFonts w:asciiTheme="minorHAnsi" w:eastAsiaTheme="minorHAnsi" w:hAnsiTheme="minorHAnsi" w:cstheme="minorBidi"/>
          <w:b/>
          <w:bCs/>
          <w:szCs w:val="20"/>
        </w:rPr>
        <w:t>5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406308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4D36A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4B10D8" w:rsidRPr="00091645" w:rsidRDefault="004B6A9D" w:rsidP="004B10D8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QUARTO</w:t>
      </w:r>
      <w:r w:rsidR="004B10D8" w:rsidRPr="00091645">
        <w:rPr>
          <w:rFonts w:asciiTheme="minorHAnsi" w:hAnsiTheme="minorHAnsi" w:cs="Times New Roman"/>
          <w:b/>
          <w:szCs w:val="20"/>
          <w:u w:val="single"/>
        </w:rPr>
        <w:t xml:space="preserve"> 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DELEGA PER EFFETTUAZIONE SOPRALLUOGO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5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ad effettuare per proprio conto il sopralluogo presso il terreno di proprietà </w:t>
      </w:r>
      <w:r>
        <w:rPr>
          <w:rFonts w:asciiTheme="minorHAnsi" w:hAnsiTheme="minorHAnsi" w:cs="Times New Roman"/>
          <w:szCs w:val="20"/>
        </w:rPr>
        <w:t>di PromoTurismoFVG</w:t>
      </w:r>
      <w:r w:rsidRPr="00FE7A0C">
        <w:rPr>
          <w:rFonts w:asciiTheme="minorHAnsi" w:hAnsiTheme="minorHAnsi" w:cs="Times New Roman"/>
          <w:szCs w:val="20"/>
        </w:rPr>
        <w:t xml:space="preserve"> identificato come segue: 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D36A0" w:rsidRPr="004D36A0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>Estremi catastali fabbricati – particelle .32</w:t>
      </w:r>
      <w:r w:rsidR="00091645">
        <w:rPr>
          <w:rFonts w:asciiTheme="minorHAnsi" w:hAnsiTheme="minorHAnsi" w:cs="Times New Roman"/>
          <w:bCs/>
          <w:iCs/>
          <w:szCs w:val="20"/>
        </w:rPr>
        <w:t>9</w:t>
      </w:r>
      <w:r w:rsidRPr="004D36A0">
        <w:rPr>
          <w:rFonts w:asciiTheme="minorHAnsi" w:hAnsiTheme="minorHAnsi" w:cs="Times New Roman"/>
          <w:bCs/>
          <w:iCs/>
          <w:szCs w:val="20"/>
        </w:rPr>
        <w:t xml:space="preserve">, .649 e 1434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2014AB" w:rsidRPr="002014AB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  <w:highlight w:val="yellow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 xml:space="preserve">Estremi catastali terreni – particelle 147/1, 152/1 e 152/5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406308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bookmarkStart w:id="0" w:name="_GoBack"/>
      <w:bookmarkEnd w:id="0"/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Pr="003036B5" w:rsidRDefault="00406308" w:rsidP="00406308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06308">
        <w:rPr>
          <w:rFonts w:asciiTheme="minorHAnsi" w:hAnsiTheme="minorHAnsi" w:cs="Times New Roman"/>
          <w:b/>
          <w:sz w:val="18"/>
          <w:szCs w:val="18"/>
        </w:rPr>
        <w:t>Allega</w:t>
      </w:r>
      <w:r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Pr="00406308">
        <w:rPr>
          <w:rFonts w:asciiTheme="minorHAnsi" w:hAnsiTheme="minorHAnsi" w:cs="Times New Roman"/>
          <w:b/>
          <w:sz w:val="18"/>
          <w:szCs w:val="18"/>
        </w:rPr>
        <w:t>- Copia fotostatica documento d’identità</w:t>
      </w:r>
    </w:p>
    <w:sectPr w:rsidR="00406308" w:rsidRPr="003036B5" w:rsidSect="007F01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559" w:bottom="1418" w:left="1418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EF" w:rsidRPr="00CB32F1" w:rsidRDefault="007F01EF" w:rsidP="007F01EF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bookmarkStart w:id="1" w:name="_Hlk504392218"/>
    <w:bookmarkStart w:id="2" w:name="_Hlk504392219"/>
    <w:r>
      <w:rPr>
        <w:noProof/>
      </w:rPr>
      <w:pict>
        <v:rect id="_x0000_i1027" style="width:481.9pt;height:1.5pt" o:hralign="center" o:hrstd="t" o:hr="t" fillcolor="#a0a0a0" stroked="f"/>
      </w:pict>
    </w:r>
    <w:r w:rsidRPr="00CB32F1">
      <w:rPr>
        <w:rFonts w:asciiTheme="minorHAnsi" w:hAnsiTheme="minorHAnsi" w:cstheme="minorHAnsi"/>
        <w:sz w:val="18"/>
      </w:rPr>
      <w:tab/>
    </w:r>
    <w:r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>
      <w:rPr>
        <w:rFonts w:asciiTheme="minorHAnsi" w:hAnsiTheme="minorHAnsi" w:cstheme="minorHAnsi"/>
        <w:sz w:val="14"/>
        <w:szCs w:val="14"/>
      </w:rPr>
      <w:t xml:space="preserve"> </w:t>
    </w:r>
    <w:r w:rsidRPr="00BA0154">
      <w:rPr>
        <w:rFonts w:asciiTheme="minorHAnsi" w:hAnsiTheme="minorHAnsi" w:cstheme="minorHAnsi"/>
        <w:sz w:val="14"/>
        <w:szCs w:val="14"/>
      </w:rPr>
      <w:t>QUARTO AVVISO</w:t>
    </w:r>
    <w:r>
      <w:rPr>
        <w:rFonts w:asciiTheme="minorHAnsi" w:hAnsiTheme="minorHAnsi" w:cstheme="minorHAnsi"/>
        <w:sz w:val="14"/>
        <w:szCs w:val="14"/>
      </w:rPr>
      <w:t xml:space="preserve"> – Allegato </w:t>
    </w:r>
    <w:r>
      <w:rPr>
        <w:rFonts w:asciiTheme="minorHAnsi" w:hAnsiTheme="minorHAnsi" w:cstheme="minorHAnsi"/>
        <w:sz w:val="14"/>
        <w:szCs w:val="14"/>
      </w:rPr>
      <w:t>5</w:t>
    </w:r>
  </w:p>
  <w:p w:rsidR="007F01EF" w:rsidRDefault="007F01EF" w:rsidP="007F01EF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7F01EF" w:rsidRPr="00CB32F1" w:rsidRDefault="007F01EF" w:rsidP="007F01EF">
    <w:pPr>
      <w:ind w:left="0" w:firstLine="0"/>
      <w:rPr>
        <w:rFonts w:asciiTheme="minorHAnsi" w:hAnsiTheme="minorHAnsi" w:cstheme="minorHAnsi"/>
        <w:sz w:val="14"/>
        <w:szCs w:val="14"/>
      </w:rPr>
    </w:pPr>
  </w:p>
  <w:bookmarkEnd w:id="1"/>
  <w:bookmarkEnd w:id="2"/>
  <w:p w:rsidR="007F01EF" w:rsidRPr="00563001" w:rsidRDefault="007F01EF" w:rsidP="007F01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13" w:rsidRPr="00CB32F1" w:rsidRDefault="007F01EF" w:rsidP="009B4213">
    <w:pPr>
      <w:pStyle w:val="Pidipagina"/>
      <w:tabs>
        <w:tab w:val="clear" w:pos="4819"/>
        <w:tab w:val="center" w:pos="4815"/>
      </w:tabs>
      <w:ind w:left="0" w:right="-2" w:firstLine="0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9B4213" w:rsidRPr="00CB32F1">
      <w:rPr>
        <w:rFonts w:asciiTheme="minorHAnsi" w:hAnsiTheme="minorHAnsi" w:cstheme="minorHAnsi"/>
        <w:sz w:val="18"/>
      </w:rPr>
      <w:tab/>
    </w:r>
    <w:r w:rsidR="009B4213" w:rsidRPr="00BA0154">
      <w:rPr>
        <w:rFonts w:asciiTheme="minorHAnsi" w:hAnsiTheme="minorHAnsi" w:cstheme="minorHAnsi"/>
        <w:sz w:val="14"/>
        <w:szCs w:val="14"/>
      </w:rPr>
      <w:t>BANDO DI GARA PER LA VENDITA A MEZZO DI ASTA PUBBLICA DI FABBRICATO DI PROPRIETÀ, DENOMINATO “EX COLONIA MONTANA GIL”</w:t>
    </w:r>
    <w:r w:rsidR="009B4213">
      <w:rPr>
        <w:rFonts w:asciiTheme="minorHAnsi" w:hAnsiTheme="minorHAnsi" w:cstheme="minorHAnsi"/>
        <w:sz w:val="14"/>
        <w:szCs w:val="14"/>
      </w:rPr>
      <w:t xml:space="preserve"> </w:t>
    </w:r>
    <w:r w:rsidR="009B4213" w:rsidRPr="00BA0154">
      <w:rPr>
        <w:rFonts w:asciiTheme="minorHAnsi" w:hAnsiTheme="minorHAnsi" w:cstheme="minorHAnsi"/>
        <w:sz w:val="14"/>
        <w:szCs w:val="14"/>
      </w:rPr>
      <w:t>SITO IN COMUNE DI TARVISIO (UD), VIA DEGLI ATLETI AZZURRI.</w:t>
    </w:r>
    <w:r w:rsidR="009B4213">
      <w:rPr>
        <w:rFonts w:asciiTheme="minorHAnsi" w:hAnsiTheme="minorHAnsi" w:cstheme="minorHAnsi"/>
        <w:sz w:val="14"/>
        <w:szCs w:val="14"/>
      </w:rPr>
      <w:t xml:space="preserve"> </w:t>
    </w:r>
    <w:r w:rsidR="009B4213" w:rsidRPr="00BA0154">
      <w:rPr>
        <w:rFonts w:asciiTheme="minorHAnsi" w:hAnsiTheme="minorHAnsi" w:cstheme="minorHAnsi"/>
        <w:sz w:val="14"/>
        <w:szCs w:val="14"/>
      </w:rPr>
      <w:t>QUARTO AVVISO</w:t>
    </w:r>
    <w:r w:rsidR="009B4213">
      <w:rPr>
        <w:rFonts w:asciiTheme="minorHAnsi" w:hAnsiTheme="minorHAnsi" w:cstheme="minorHAnsi"/>
        <w:sz w:val="14"/>
        <w:szCs w:val="14"/>
      </w:rPr>
      <w:t xml:space="preserve"> – Allegato 5</w:t>
    </w:r>
  </w:p>
  <w:p w:rsidR="009B4213" w:rsidRDefault="009B4213" w:rsidP="009B4213">
    <w:pPr>
      <w:ind w:left="0" w:right="-2" w:firstLine="0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7F01EF"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7F01EF">
      <w:rPr>
        <w:rFonts w:asciiTheme="minorHAnsi" w:hAnsiTheme="minorHAnsi" w:cstheme="minorHAnsi"/>
        <w:noProof/>
        <w:sz w:val="14"/>
        <w:szCs w:val="14"/>
      </w:rPr>
      <w:t>1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9B4213" w:rsidRPr="00CB32F1" w:rsidRDefault="009B4213" w:rsidP="009B4213">
    <w:pPr>
      <w:ind w:left="0" w:firstLine="0"/>
      <w:rPr>
        <w:rFonts w:asciiTheme="minorHAnsi" w:hAnsiTheme="minorHAnsi" w:cstheme="minorHAnsi"/>
        <w:sz w:val="14"/>
        <w:szCs w:val="14"/>
      </w:rPr>
    </w:pPr>
  </w:p>
  <w:p w:rsidR="009B4213" w:rsidRPr="00563001" w:rsidRDefault="009B4213" w:rsidP="009B42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1EF" w:rsidRDefault="007F01EF" w:rsidP="007F01EF"/>
  <w:p w:rsidR="007F01EF" w:rsidRPr="00B836EB" w:rsidRDefault="007F01EF" w:rsidP="007F01EF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1280" behindDoc="1" locked="0" layoutInCell="1" allowOverlap="1" wp14:anchorId="431760B0" wp14:editId="72E52803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3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1EF" w:rsidRPr="00472551" w:rsidRDefault="007F01EF" w:rsidP="007F01EF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7F01EF" w:rsidRPr="00472551" w:rsidRDefault="007F01EF" w:rsidP="007F01EF">
    <w:pPr>
      <w:pStyle w:val="Intestazione"/>
    </w:pPr>
    <w:r>
      <w:rPr>
        <w:noProof/>
      </w:rPr>
      <w:pict>
        <v:line id="_x0000_s10249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7F01EF" w:rsidRDefault="007F01EF" w:rsidP="007F01EF">
    <w:pPr>
      <w:pStyle w:val="Intestazione"/>
    </w:pPr>
  </w:p>
  <w:p w:rsidR="004D67DA" w:rsidRPr="007F01EF" w:rsidRDefault="004D67DA" w:rsidP="007F01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13" w:rsidRDefault="009B4213" w:rsidP="009B4213"/>
  <w:p w:rsidR="009B4213" w:rsidRPr="00B836EB" w:rsidRDefault="009B4213" w:rsidP="009B4213">
    <w:pPr>
      <w:pStyle w:val="Intestazion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B62A849" wp14:editId="32DEB48A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213" w:rsidRPr="00472551" w:rsidRDefault="009B4213" w:rsidP="009B4213">
    <w:pPr>
      <w:tabs>
        <w:tab w:val="left" w:pos="4260"/>
        <w:tab w:val="left" w:pos="5865"/>
      </w:tabs>
    </w:pPr>
    <w:r>
      <w:tab/>
    </w:r>
    <w:r>
      <w:tab/>
    </w:r>
    <w:r>
      <w:tab/>
    </w:r>
  </w:p>
  <w:p w:rsidR="009B4213" w:rsidRPr="00472551" w:rsidRDefault="007F01EF" w:rsidP="009B4213">
    <w:pPr>
      <w:pStyle w:val="Intestazione"/>
    </w:pPr>
    <w:r>
      <w:rPr>
        <w:noProof/>
      </w:rPr>
      <w:pict>
        <v:line id="Line 9" o:spid="_x0000_s10247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" strokecolor="#002060" strokeweight=".5pt">
          <o:lock v:ext="edit" aspectratio="t"/>
          <w10:wrap anchorx="margin" anchory="page"/>
        </v:line>
      </w:pict>
    </w:r>
  </w:p>
  <w:p w:rsidR="009B4213" w:rsidRDefault="009B4213" w:rsidP="009B42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50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1645"/>
    <w:rsid w:val="00095B02"/>
    <w:rsid w:val="000B116E"/>
    <w:rsid w:val="000B1F3D"/>
    <w:rsid w:val="000B31AA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14AB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06308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10D8"/>
    <w:rsid w:val="004B2A97"/>
    <w:rsid w:val="004B6A9D"/>
    <w:rsid w:val="004C066E"/>
    <w:rsid w:val="004D0FA8"/>
    <w:rsid w:val="004D1604"/>
    <w:rsid w:val="004D1A93"/>
    <w:rsid w:val="004D36A0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7F01EF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B4213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621C3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50"/>
    <o:shapelayout v:ext="edit">
      <o:idmap v:ext="edit" data="1"/>
    </o:shapelayout>
  </w:shapeDefaults>
  <w:decimalSymbol w:val=","/>
  <w:listSeparator w:val=";"/>
  <w14:docId w14:val="71D20B1E"/>
  <w15:docId w15:val="{7118E9F1-0D6A-443F-B87D-AE82FF87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5E7B-DA88-480A-B519-A1496E8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Manuel Comis</cp:lastModifiedBy>
  <cp:revision>20</cp:revision>
  <cp:lastPrinted>2016-06-14T09:00:00Z</cp:lastPrinted>
  <dcterms:created xsi:type="dcterms:W3CDTF">2016-06-14T07:32:00Z</dcterms:created>
  <dcterms:modified xsi:type="dcterms:W3CDTF">2018-01-22T12:49:00Z</dcterms:modified>
</cp:coreProperties>
</file>